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兴怡腾数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人民南路四段13号附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科华中路9号1栋1单元6层8号房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设备及耗材的销售;办公设备的租赁及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设备及耗材的销售;办公设备的租赁及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设备及耗材的销售;办公设备的租赁及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55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388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